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1"/>
        <w:gridCol w:w="175"/>
        <w:gridCol w:w="4192"/>
        <w:gridCol w:w="711"/>
      </w:tblGrid>
      <w:tr w:rsidR="00364AE9">
        <w:trPr>
          <w:trHeight w:val="889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:rsidR="00364AE9" w:rsidRPr="00CE45D7" w:rsidRDefault="00364AE9" w:rsidP="00364AE9">
            <w:pPr>
              <w:jc w:val="center"/>
              <w:rPr>
                <w:b/>
                <w:sz w:val="36"/>
                <w:szCs w:val="36"/>
              </w:rPr>
            </w:pPr>
            <w:r w:rsidRPr="00CE45D7">
              <w:rPr>
                <w:rFonts w:hint="eastAsia"/>
                <w:b/>
                <w:sz w:val="36"/>
                <w:szCs w:val="36"/>
              </w:rPr>
              <w:t>道路工事　着手・完成　届</w:t>
            </w:r>
          </w:p>
        </w:tc>
      </w:tr>
      <w:tr w:rsidR="00364AE9">
        <w:trPr>
          <w:trHeight w:val="880"/>
        </w:trPr>
        <w:tc>
          <w:tcPr>
            <w:tcW w:w="9720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364AE9" w:rsidRPr="00364AE9" w:rsidRDefault="00364AE9" w:rsidP="00CB77E4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Pr="00364AE9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364AE9">
        <w:trPr>
          <w:trHeight w:val="899"/>
        </w:trPr>
        <w:tc>
          <w:tcPr>
            <w:tcW w:w="9720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</w:tcPr>
          <w:p w:rsidR="00364AE9" w:rsidRDefault="00364AE9" w:rsidP="00CE45D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御浜町長　様</w:t>
            </w:r>
          </w:p>
        </w:tc>
      </w:tr>
      <w:tr w:rsidR="00364AE9">
        <w:trPr>
          <w:trHeight w:val="1084"/>
        </w:trPr>
        <w:tc>
          <w:tcPr>
            <w:tcW w:w="4680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364AE9" w:rsidRDefault="00364AE9" w:rsidP="00364AE9">
            <w:pPr>
              <w:jc w:val="right"/>
              <w:rPr>
                <w:sz w:val="24"/>
              </w:rPr>
            </w:pPr>
            <w:r w:rsidRPr="006520FF">
              <w:rPr>
                <w:rFonts w:hint="eastAsia"/>
                <w:spacing w:val="30"/>
                <w:kern w:val="0"/>
                <w:sz w:val="24"/>
                <w:fitText w:val="2160" w:id="-1521758976"/>
              </w:rPr>
              <w:t>住所又は所在</w:t>
            </w:r>
            <w:r w:rsidRPr="006520FF">
              <w:rPr>
                <w:rFonts w:hint="eastAsia"/>
                <w:spacing w:val="60"/>
                <w:kern w:val="0"/>
                <w:sz w:val="24"/>
                <w:fitText w:val="2160" w:id="-1521758976"/>
              </w:rPr>
              <w:t>地</w:t>
            </w:r>
          </w:p>
        </w:tc>
        <w:tc>
          <w:tcPr>
            <w:tcW w:w="504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auto"/>
            </w:tcBorders>
            <w:vAlign w:val="center"/>
          </w:tcPr>
          <w:p w:rsidR="00364AE9" w:rsidRDefault="00364AE9" w:rsidP="00364AE9">
            <w:pPr>
              <w:jc w:val="right"/>
              <w:rPr>
                <w:sz w:val="24"/>
              </w:rPr>
            </w:pPr>
          </w:p>
        </w:tc>
      </w:tr>
      <w:tr w:rsidR="00364AE9">
        <w:trPr>
          <w:trHeight w:val="1240"/>
        </w:trPr>
        <w:tc>
          <w:tcPr>
            <w:tcW w:w="4680" w:type="dxa"/>
            <w:gridSpan w:val="2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364AE9" w:rsidRDefault="00364AE9" w:rsidP="00364AE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請者氏名又は名称</w:t>
            </w:r>
          </w:p>
        </w:tc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64AE9" w:rsidRDefault="00364AE9" w:rsidP="00364AE9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vAlign w:val="center"/>
          </w:tcPr>
          <w:p w:rsidR="00364AE9" w:rsidRDefault="00364AE9" w:rsidP="00364A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364AE9">
        <w:trPr>
          <w:trHeight w:val="1422"/>
        </w:trPr>
        <w:tc>
          <w:tcPr>
            <w:tcW w:w="9720" w:type="dxa"/>
            <w:gridSpan w:val="4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364AE9" w:rsidRDefault="00364AE9" w:rsidP="00364A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次のとおり道路の工事を　着手する・完成した　ので届け出ます。</w:t>
            </w:r>
          </w:p>
        </w:tc>
      </w:tr>
      <w:tr w:rsidR="00364AE9">
        <w:trPr>
          <w:trHeight w:val="705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364AE9" w:rsidRDefault="00364AE9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Pr="00CE45D7">
              <w:rPr>
                <w:rFonts w:hint="eastAsia"/>
                <w:spacing w:val="150"/>
                <w:kern w:val="0"/>
                <w:sz w:val="24"/>
                <w:fitText w:val="2400" w:id="-1521758720"/>
              </w:rPr>
              <w:t>工事の場</w:t>
            </w:r>
            <w:r w:rsidRPr="00CE45D7">
              <w:rPr>
                <w:rFonts w:hint="eastAsia"/>
                <w:kern w:val="0"/>
                <w:sz w:val="24"/>
                <w:fitText w:val="2400" w:id="-1521758720"/>
              </w:rPr>
              <w:t>所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364AE9" w:rsidRDefault="00364AE9" w:rsidP="00CE45D7">
            <w:pPr>
              <w:rPr>
                <w:sz w:val="24"/>
              </w:rPr>
            </w:pPr>
          </w:p>
        </w:tc>
      </w:tr>
      <w:tr w:rsidR="00364AE9">
        <w:trPr>
          <w:trHeight w:val="705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364AE9" w:rsidRDefault="00364AE9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Pr="00500F1D">
              <w:rPr>
                <w:rFonts w:hint="eastAsia"/>
                <w:spacing w:val="150"/>
                <w:kern w:val="0"/>
                <w:sz w:val="24"/>
                <w:fitText w:val="2400" w:id="-1521758719"/>
              </w:rPr>
              <w:t>道路の名</w:t>
            </w:r>
            <w:r w:rsidRPr="00500F1D">
              <w:rPr>
                <w:rFonts w:hint="eastAsia"/>
                <w:kern w:val="0"/>
                <w:sz w:val="24"/>
                <w:fitText w:val="2400" w:id="-1521758719"/>
              </w:rPr>
              <w:t>称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364AE9" w:rsidRDefault="00364AE9" w:rsidP="00500F1D">
            <w:pPr>
              <w:rPr>
                <w:sz w:val="24"/>
              </w:rPr>
            </w:pPr>
          </w:p>
        </w:tc>
      </w:tr>
      <w:tr w:rsidR="00364AE9">
        <w:trPr>
          <w:trHeight w:val="720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364AE9" w:rsidRDefault="00364AE9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Pr="00500F1D">
              <w:rPr>
                <w:rFonts w:hint="eastAsia"/>
                <w:spacing w:val="150"/>
                <w:kern w:val="0"/>
                <w:sz w:val="24"/>
                <w:fitText w:val="2400" w:id="-1521758464"/>
              </w:rPr>
              <w:t>工事の目</w:t>
            </w:r>
            <w:r w:rsidRPr="00500F1D">
              <w:rPr>
                <w:rFonts w:hint="eastAsia"/>
                <w:kern w:val="0"/>
                <w:sz w:val="24"/>
                <w:fitText w:val="2400" w:id="-1521758464"/>
              </w:rPr>
              <w:t>的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CE45D7" w:rsidRDefault="00CE45D7" w:rsidP="00500F1D">
            <w:pPr>
              <w:rPr>
                <w:sz w:val="24"/>
              </w:rPr>
            </w:pPr>
          </w:p>
        </w:tc>
      </w:tr>
      <w:tr w:rsidR="00CE45D7">
        <w:trPr>
          <w:trHeight w:val="885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</w:t>
            </w:r>
            <w:r w:rsidRPr="00CE45D7">
              <w:rPr>
                <w:rFonts w:hint="eastAsia"/>
                <w:spacing w:val="60"/>
                <w:kern w:val="0"/>
                <w:sz w:val="24"/>
                <w:fitText w:val="2400" w:id="-1521758207"/>
              </w:rPr>
              <w:t>許可年月日及</w:t>
            </w:r>
            <w:r w:rsidRPr="00CE45D7">
              <w:rPr>
                <w:rFonts w:hint="eastAsia"/>
                <w:kern w:val="0"/>
                <w:sz w:val="24"/>
                <w:fitText w:val="2400" w:id="-1521758207"/>
              </w:rPr>
              <w:t>び</w:t>
            </w:r>
          </w:p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CE45D7">
              <w:rPr>
                <w:rFonts w:hint="eastAsia"/>
                <w:spacing w:val="240"/>
                <w:kern w:val="0"/>
                <w:sz w:val="24"/>
                <w:fitText w:val="2400" w:id="-1521758208"/>
              </w:rPr>
              <w:t>許可番</w:t>
            </w:r>
            <w:r w:rsidRPr="00CE45D7">
              <w:rPr>
                <w:rFonts w:hint="eastAsia"/>
                <w:kern w:val="0"/>
                <w:sz w:val="24"/>
                <w:fitText w:val="2400" w:id="-1521758208"/>
              </w:rPr>
              <w:t>号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CE45D7" w:rsidRDefault="006D7C1A" w:rsidP="003A3A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</w:t>
            </w:r>
            <w:r w:rsidR="00CE45D7">
              <w:rPr>
                <w:rFonts w:hint="eastAsia"/>
                <w:sz w:val="24"/>
              </w:rPr>
              <w:t>日</w:t>
            </w:r>
          </w:p>
          <w:p w:rsidR="00CE45D7" w:rsidRDefault="00500F1D" w:rsidP="004815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御</w:t>
            </w:r>
            <w:r w:rsidR="004815CD">
              <w:rPr>
                <w:rFonts w:hint="eastAsia"/>
                <w:sz w:val="24"/>
              </w:rPr>
              <w:t>建</w:t>
            </w:r>
            <w:r w:rsidR="00CE45D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E45D7">
              <w:rPr>
                <w:rFonts w:hint="eastAsia"/>
                <w:sz w:val="24"/>
              </w:rPr>
              <w:t>第</w:t>
            </w:r>
            <w:r w:rsidR="006D7C1A">
              <w:rPr>
                <w:rFonts w:hint="eastAsia"/>
                <w:sz w:val="24"/>
              </w:rPr>
              <w:t xml:space="preserve">　　　</w:t>
            </w:r>
            <w:r w:rsidR="00CE45D7">
              <w:rPr>
                <w:rFonts w:hint="eastAsia"/>
                <w:sz w:val="24"/>
              </w:rPr>
              <w:t xml:space="preserve">　　号</w:t>
            </w:r>
          </w:p>
        </w:tc>
      </w:tr>
      <w:tr w:rsidR="00CE45D7">
        <w:trPr>
          <w:trHeight w:val="885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５　</w:t>
            </w:r>
            <w:r w:rsidRPr="00500F1D">
              <w:rPr>
                <w:rFonts w:hint="eastAsia"/>
                <w:kern w:val="0"/>
                <w:sz w:val="24"/>
                <w:fitText w:val="2400" w:id="-1521757952"/>
              </w:rPr>
              <w:t>工事着手・完成年月日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CE45D7" w:rsidRDefault="00CE45D7" w:rsidP="003A3A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CE45D7">
        <w:trPr>
          <w:trHeight w:val="1082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６　</w:t>
            </w:r>
            <w:r w:rsidRPr="006520FF">
              <w:rPr>
                <w:rFonts w:hint="eastAsia"/>
                <w:spacing w:val="90"/>
                <w:kern w:val="0"/>
                <w:sz w:val="24"/>
                <w:fitText w:val="2400" w:id="-1521757951"/>
              </w:rPr>
              <w:t>許可工事期</w:t>
            </w:r>
            <w:r w:rsidRPr="006520FF">
              <w:rPr>
                <w:rFonts w:hint="eastAsia"/>
                <w:spacing w:val="30"/>
                <w:kern w:val="0"/>
                <w:sz w:val="24"/>
                <w:fitText w:val="2400" w:id="-1521757951"/>
              </w:rPr>
              <w:t>間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CE45D7" w:rsidRDefault="00CE45D7" w:rsidP="003A3A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から</w:t>
            </w:r>
          </w:p>
          <w:p w:rsidR="00CE45D7" w:rsidRDefault="00CE45D7" w:rsidP="003A3A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CE45D7">
        <w:trPr>
          <w:trHeight w:val="897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</w:tcPr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７　</w:t>
            </w:r>
            <w:r w:rsidRPr="00500F1D">
              <w:rPr>
                <w:rFonts w:hint="eastAsia"/>
                <w:spacing w:val="60"/>
                <w:kern w:val="0"/>
                <w:sz w:val="24"/>
                <w:fitText w:val="2400" w:id="-1521757950"/>
              </w:rPr>
              <w:t>現状回復の状</w:t>
            </w:r>
            <w:r w:rsidRPr="00500F1D">
              <w:rPr>
                <w:rFonts w:hint="eastAsia"/>
                <w:kern w:val="0"/>
                <w:sz w:val="24"/>
                <w:fitText w:val="2400" w:id="-1521757950"/>
              </w:rPr>
              <w:t>況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</w:tcPr>
          <w:p w:rsidR="00CE45D7" w:rsidRDefault="00CE45D7" w:rsidP="00364AE9">
            <w:pPr>
              <w:jc w:val="center"/>
              <w:rPr>
                <w:sz w:val="24"/>
              </w:rPr>
            </w:pPr>
          </w:p>
        </w:tc>
      </w:tr>
      <w:tr w:rsidR="00CE45D7">
        <w:trPr>
          <w:trHeight w:val="1603"/>
        </w:trPr>
        <w:tc>
          <w:tcPr>
            <w:tcW w:w="450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</w:tcPr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８　</w:t>
            </w:r>
            <w:r w:rsidRPr="006520FF">
              <w:rPr>
                <w:rFonts w:hint="eastAsia"/>
                <w:spacing w:val="30"/>
                <w:kern w:val="0"/>
                <w:sz w:val="24"/>
                <w:fitText w:val="2400" w:id="-1521757949"/>
              </w:rPr>
              <w:t>原状回復不適当の</w:t>
            </w:r>
          </w:p>
          <w:p w:rsidR="00CE45D7" w:rsidRDefault="00CE45D7" w:rsidP="00CE45D7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  <w:r w:rsidRPr="00CE45D7">
              <w:rPr>
                <w:rFonts w:hint="eastAsia"/>
                <w:spacing w:val="60"/>
                <w:kern w:val="0"/>
                <w:sz w:val="24"/>
                <w:fitText w:val="2400" w:id="-1521757696"/>
              </w:rPr>
              <w:t>場合はその理</w:t>
            </w:r>
            <w:r w:rsidRPr="00CE45D7">
              <w:rPr>
                <w:rFonts w:hint="eastAsia"/>
                <w:kern w:val="0"/>
                <w:sz w:val="24"/>
                <w:fitText w:val="2400" w:id="-1521757696"/>
              </w:rPr>
              <w:t>由</w:t>
            </w:r>
          </w:p>
        </w:tc>
        <w:tc>
          <w:tcPr>
            <w:tcW w:w="5220" w:type="dxa"/>
            <w:gridSpan w:val="3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</w:tcPr>
          <w:p w:rsidR="00CE45D7" w:rsidRDefault="00CE45D7" w:rsidP="00364AE9">
            <w:pPr>
              <w:jc w:val="center"/>
              <w:rPr>
                <w:sz w:val="24"/>
              </w:rPr>
            </w:pPr>
          </w:p>
        </w:tc>
      </w:tr>
    </w:tbl>
    <w:p w:rsidR="00364AE9" w:rsidRDefault="00B73B5F">
      <w:r>
        <w:rPr>
          <w:rFonts w:hint="eastAsia"/>
        </w:rPr>
        <w:t>＊必要書類・・・工事の状況を確認できる</w:t>
      </w:r>
      <w:r w:rsidR="001132E5">
        <w:rPr>
          <w:rFonts w:hint="eastAsia"/>
        </w:rPr>
        <w:t>写真を添付すること。</w:t>
      </w:r>
    </w:p>
    <w:sectPr w:rsidR="00364AE9" w:rsidSect="00364AE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A5" w:rsidRDefault="00D412A5" w:rsidP="004815CD">
      <w:r>
        <w:separator/>
      </w:r>
    </w:p>
  </w:endnote>
  <w:endnote w:type="continuationSeparator" w:id="0">
    <w:p w:rsidR="00D412A5" w:rsidRDefault="00D412A5" w:rsidP="0048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A5" w:rsidRDefault="00D412A5" w:rsidP="004815CD">
      <w:r>
        <w:separator/>
      </w:r>
    </w:p>
  </w:footnote>
  <w:footnote w:type="continuationSeparator" w:id="0">
    <w:p w:rsidR="00D412A5" w:rsidRDefault="00D412A5" w:rsidP="00481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E9"/>
    <w:rsid w:val="000F15C0"/>
    <w:rsid w:val="001132E5"/>
    <w:rsid w:val="00364AE9"/>
    <w:rsid w:val="003A3A00"/>
    <w:rsid w:val="004815CD"/>
    <w:rsid w:val="00500F1D"/>
    <w:rsid w:val="006520FF"/>
    <w:rsid w:val="006D7C1A"/>
    <w:rsid w:val="007E5C2B"/>
    <w:rsid w:val="00A1104C"/>
    <w:rsid w:val="00B73B5F"/>
    <w:rsid w:val="00CB77E4"/>
    <w:rsid w:val="00CE45D7"/>
    <w:rsid w:val="00D412A5"/>
    <w:rsid w:val="00DB03C4"/>
    <w:rsid w:val="00ED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5316EB-F5F7-445F-AB4F-E07AB579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03C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1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15CD"/>
    <w:rPr>
      <w:kern w:val="2"/>
      <w:sz w:val="21"/>
      <w:szCs w:val="24"/>
    </w:rPr>
  </w:style>
  <w:style w:type="paragraph" w:styleId="a6">
    <w:name w:val="footer"/>
    <w:basedOn w:val="a"/>
    <w:link w:val="a7"/>
    <w:rsid w:val="00481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15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24D2-46E2-447A-8712-3BF7DB66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道路工事　着手・完成　届</vt:lpstr>
      <vt:lpstr>道路工事　着手・完成　届</vt:lpstr>
    </vt:vector>
  </TitlesOfParts>
  <Company> 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工事　着手・完成　届</dc:title>
  <dc:subject/>
  <dc:creator>kazuki-fukushima</dc:creator>
  <cp:keywords/>
  <dc:description/>
  <cp:lastModifiedBy>福嶋　和貴</cp:lastModifiedBy>
  <cp:revision>3</cp:revision>
  <cp:lastPrinted>2007-01-16T23:58:00Z</cp:lastPrinted>
  <dcterms:created xsi:type="dcterms:W3CDTF">2019-04-17T07:29:00Z</dcterms:created>
  <dcterms:modified xsi:type="dcterms:W3CDTF">2019-05-07T01:27:00Z</dcterms:modified>
</cp:coreProperties>
</file>